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4C375" w14:textId="4FEBC13B" w:rsidR="009601F6" w:rsidRDefault="007A355D"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683A949A" wp14:editId="07A7081D">
            <wp:simplePos x="0" y="0"/>
            <wp:positionH relativeFrom="column">
              <wp:posOffset>3514725</wp:posOffset>
            </wp:positionH>
            <wp:positionV relativeFrom="paragraph">
              <wp:posOffset>3066027</wp:posOffset>
            </wp:positionV>
            <wp:extent cx="2085975" cy="1303734"/>
            <wp:effectExtent l="0" t="0" r="0" b="0"/>
            <wp:wrapNone/>
            <wp:docPr id="3" name="Picture 3" descr="Estimating Warranties (Lesson 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imating Warranties (Lesson 86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t xml:space="preserve"> </w:t>
      </w:r>
      <w:r w:rsidR="00781D1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88C57EF" wp14:editId="516C7F57">
                <wp:simplePos x="0" y="0"/>
                <wp:positionH relativeFrom="column">
                  <wp:posOffset>333375</wp:posOffset>
                </wp:positionH>
                <wp:positionV relativeFrom="paragraph">
                  <wp:posOffset>582914</wp:posOffset>
                </wp:positionV>
                <wp:extent cx="8618244" cy="4766333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8244" cy="4766333"/>
                          <a:chOff x="709683" y="1392071"/>
                          <a:chExt cx="8623738" cy="4704452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709683" y="1392071"/>
                            <a:ext cx="8623738" cy="3739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51426" w14:textId="77777777" w:rsidR="00CC2693" w:rsidRPr="00781D17" w:rsidRDefault="00CC2693" w:rsidP="00CC269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6"/>
                                  <w:szCs w:val="14"/>
                                </w:rPr>
                              </w:pPr>
                              <w:r w:rsidRPr="00781D17">
                                <w:rPr>
                                  <w:rFonts w:ascii="Arial Black" w:hAnsi="Arial Black"/>
                                  <w:b/>
                                  <w:sz w:val="36"/>
                                  <w:szCs w:val="14"/>
                                </w:rPr>
                                <w:t>YOUR COMPANY NAME</w:t>
                              </w:r>
                            </w:p>
                            <w:p w14:paraId="7CF2BB1C" w14:textId="77777777" w:rsidR="00CC2693" w:rsidRPr="00581FBF" w:rsidRDefault="00CC2693" w:rsidP="00CC2693">
                              <w:pPr>
                                <w:jc w:val="center"/>
                                <w:rPr>
                                  <w:rFonts w:ascii="Adobe Garamond Pro" w:hAnsi="Adobe Garamond Pro"/>
                                  <w:b/>
                                  <w:sz w:val="4"/>
                                </w:rPr>
                              </w:pPr>
                            </w:p>
                            <w:p w14:paraId="0701220D" w14:textId="77777777" w:rsidR="00CC2693" w:rsidRPr="007A355D" w:rsidRDefault="00CC2693" w:rsidP="00CC2693">
                              <w:pPr>
                                <w:jc w:val="center"/>
                                <w:rPr>
                                  <w:rFonts w:ascii="Algerian" w:hAnsi="Algerian"/>
                                  <w:sz w:val="96"/>
                                </w:rPr>
                              </w:pPr>
                              <w:r w:rsidRPr="007A355D">
                                <w:rPr>
                                  <w:rFonts w:ascii="Algerian" w:hAnsi="Algerian"/>
                                  <w:sz w:val="96"/>
                                </w:rPr>
                                <w:t>WARRANTY CERTIFICATE</w:t>
                              </w:r>
                            </w:p>
                            <w:p w14:paraId="51841062" w14:textId="77777777" w:rsidR="00CC2693" w:rsidRDefault="00CC2693" w:rsidP="00CC2693">
                              <w:pPr>
                                <w:jc w:val="center"/>
                                <w:rPr>
                                  <w:rFonts w:ascii="Adobe Garamond Pro" w:hAnsi="Adobe Garamond Pro"/>
                                  <w:sz w:val="36"/>
                                </w:rPr>
                              </w:pPr>
                            </w:p>
                            <w:p w14:paraId="52755A44" w14:textId="26ECCF7F" w:rsidR="00CC2693" w:rsidRPr="00DC6413" w:rsidRDefault="00CC2693" w:rsidP="00CC269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DC641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We hereby guarantee and warranty all work performed. For a period of </w:t>
                              </w:r>
                              <w:r w:rsidR="00781D17" w:rsidRPr="00DC641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DC641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years</w:t>
                              </w:r>
                            </w:p>
                            <w:p w14:paraId="7B14B44C" w14:textId="0871748D" w:rsidR="00CC2693" w:rsidRPr="00DC6413" w:rsidRDefault="00CC2693" w:rsidP="00CC269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DC641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from the date of completion </w:t>
                              </w:r>
                              <w:r w:rsidR="007A355D" w:rsidRPr="00781D17">
                                <w:rPr>
                                  <w:rFonts w:ascii="Arial Black" w:hAnsi="Arial Black"/>
                                  <w:b/>
                                  <w:sz w:val="36"/>
                                  <w:szCs w:val="14"/>
                                </w:rPr>
                                <w:t>COMPANY NAME</w:t>
                              </w:r>
                              <w:r w:rsidRPr="00DC641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 Will repair or replace any defective</w:t>
                              </w:r>
                            </w:p>
                            <w:p w14:paraId="6455C064" w14:textId="77777777" w:rsidR="00CC2693" w:rsidRPr="00DC6413" w:rsidRDefault="00CC2693" w:rsidP="00CC269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DC641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ork which we performed at no additional charge to the product owner.</w:t>
                              </w:r>
                            </w:p>
                            <w:p w14:paraId="48C2B50A" w14:textId="77777777" w:rsidR="00CC2693" w:rsidRPr="00CC2693" w:rsidRDefault="00CC2693" w:rsidP="00CC2693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46111" y="5383659"/>
                            <a:ext cx="3273952" cy="472440"/>
                            <a:chOff x="-61" y="252382"/>
                            <a:chExt cx="4010026" cy="472966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-61" y="252382"/>
                              <a:ext cx="1934504" cy="472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59B0C6" w14:textId="77777777" w:rsidR="00876587" w:rsidRPr="00A81EB7" w:rsidRDefault="00876587" w:rsidP="00876587">
                                <w:pPr>
                                  <w:rPr>
                                    <w:rFonts w:ascii="Adobe Garamond Pro" w:hAnsi="Adobe Garamond 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81EB7">
                                  <w:rPr>
                                    <w:rFonts w:ascii="Adobe Garamond Pro" w:hAnsi="Adobe Garamond Pro"/>
                                    <w:b/>
                                    <w:sz w:val="28"/>
                                    <w:szCs w:val="28"/>
                                  </w:rPr>
                                  <w:t>Customer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023509" y="449188"/>
                              <a:ext cx="198645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846111" y="5617230"/>
                            <a:ext cx="3273964" cy="472440"/>
                            <a:chOff x="-61" y="-169609"/>
                            <a:chExt cx="4010042" cy="472966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-61" y="-169609"/>
                              <a:ext cx="1815356" cy="472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259C2D" w14:textId="77777777" w:rsidR="00876587" w:rsidRPr="00A81EB7" w:rsidRDefault="00876587" w:rsidP="00876587">
                                <w:pPr>
                                  <w:rPr>
                                    <w:rFonts w:ascii="Adobe Garamond Pro" w:hAnsi="Adobe Garamond 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81EB7">
                                  <w:rPr>
                                    <w:rFonts w:ascii="Adobe Garamond Pro" w:hAnsi="Adobe Garamond Pro"/>
                                    <w:b/>
                                    <w:sz w:val="28"/>
                                    <w:szCs w:val="28"/>
                                  </w:rPr>
                                  <w:t>Authorit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023524" y="-8382"/>
                              <a:ext cx="198645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5275412" y="5383659"/>
                            <a:ext cx="2641065" cy="330654"/>
                            <a:chOff x="-646200" y="-513542"/>
                            <a:chExt cx="5112547" cy="21624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646200" y="-513542"/>
                              <a:ext cx="1677246" cy="21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9B6C73" w14:textId="77777777" w:rsidR="00876587" w:rsidRPr="00A81EB7" w:rsidRDefault="00876587" w:rsidP="00876587">
                                <w:pPr>
                                  <w:rPr>
                                    <w:rFonts w:ascii="Adobe Garamond Pro" w:hAnsi="Adobe Garamond Pr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81EB7">
                                  <w:rPr>
                                    <w:rFonts w:ascii="Adobe Garamond Pro" w:hAnsi="Adobe Garamond Pro"/>
                                    <w:b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888756" y="-385421"/>
                              <a:ext cx="35775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5200181" y="5624320"/>
                            <a:ext cx="1286839" cy="472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D5F15" w14:textId="77777777" w:rsidR="00876587" w:rsidRPr="00A81EB7" w:rsidRDefault="00876587" w:rsidP="00876587">
                              <w:pPr>
                                <w:rPr>
                                  <w:rFonts w:ascii="Adobe Garamond Pro" w:hAnsi="Adobe Garamond 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81EB7">
                                <w:rPr>
                                  <w:rFonts w:ascii="Adobe Garamond Pro" w:hAnsi="Adobe Garamond Pro"/>
                                  <w:b/>
                                  <w:sz w:val="28"/>
                                  <w:szCs w:val="28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C57EF" id="Group 26" o:spid="_x0000_s1026" style="position:absolute;margin-left:26.25pt;margin-top:45.9pt;width:678.6pt;height:375.3pt;z-index:-251644928" coordorigin="7096,13920" coordsize="86237,47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096;top:13920;width:86238;height:3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A551426" w14:textId="77777777" w:rsidR="00CC2693" w:rsidRPr="00781D17" w:rsidRDefault="00CC2693" w:rsidP="00CC2693">
                        <w:pPr>
                          <w:jc w:val="center"/>
                          <w:rPr>
                            <w:rFonts w:ascii="Arial Black" w:hAnsi="Arial Black"/>
                            <w:b/>
                            <w:sz w:val="36"/>
                            <w:szCs w:val="14"/>
                          </w:rPr>
                        </w:pPr>
                        <w:r w:rsidRPr="00781D17">
                          <w:rPr>
                            <w:rFonts w:ascii="Arial Black" w:hAnsi="Arial Black"/>
                            <w:b/>
                            <w:sz w:val="36"/>
                            <w:szCs w:val="14"/>
                          </w:rPr>
                          <w:t>YOUR COMPANY NAME</w:t>
                        </w:r>
                      </w:p>
                      <w:p w14:paraId="7CF2BB1C" w14:textId="77777777" w:rsidR="00CC2693" w:rsidRPr="00581FBF" w:rsidRDefault="00CC2693" w:rsidP="00CC2693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sz w:val="4"/>
                          </w:rPr>
                        </w:pPr>
                      </w:p>
                      <w:p w14:paraId="0701220D" w14:textId="77777777" w:rsidR="00CC2693" w:rsidRPr="007A355D" w:rsidRDefault="00CC2693" w:rsidP="00CC2693">
                        <w:pPr>
                          <w:jc w:val="center"/>
                          <w:rPr>
                            <w:rFonts w:ascii="Algerian" w:hAnsi="Algerian"/>
                            <w:sz w:val="96"/>
                          </w:rPr>
                        </w:pPr>
                        <w:r w:rsidRPr="007A355D">
                          <w:rPr>
                            <w:rFonts w:ascii="Algerian" w:hAnsi="Algerian"/>
                            <w:sz w:val="96"/>
                          </w:rPr>
                          <w:t>WARRANTY CERTIFICATE</w:t>
                        </w:r>
                      </w:p>
                      <w:p w14:paraId="51841062" w14:textId="77777777" w:rsidR="00CC2693" w:rsidRDefault="00CC2693" w:rsidP="00CC2693">
                        <w:pPr>
                          <w:jc w:val="center"/>
                          <w:rPr>
                            <w:rFonts w:ascii="Adobe Garamond Pro" w:hAnsi="Adobe Garamond Pro"/>
                            <w:sz w:val="36"/>
                          </w:rPr>
                        </w:pPr>
                      </w:p>
                      <w:p w14:paraId="52755A44" w14:textId="26ECCF7F" w:rsidR="00CC2693" w:rsidRPr="00DC6413" w:rsidRDefault="00CC2693" w:rsidP="00CC269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DC641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We hereby guarantee and warranty all work performed. For a period of </w:t>
                        </w:r>
                        <w:r w:rsidR="00781D17" w:rsidRPr="00DC641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2</w:t>
                        </w:r>
                        <w:r w:rsidRPr="00DC641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years</w:t>
                        </w:r>
                      </w:p>
                      <w:p w14:paraId="7B14B44C" w14:textId="0871748D" w:rsidR="00CC2693" w:rsidRPr="00DC6413" w:rsidRDefault="00CC2693" w:rsidP="00CC269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DC641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from the date of completion </w:t>
                        </w:r>
                        <w:r w:rsidR="007A355D" w:rsidRPr="00781D17">
                          <w:rPr>
                            <w:rFonts w:ascii="Arial Black" w:hAnsi="Arial Black"/>
                            <w:b/>
                            <w:sz w:val="36"/>
                            <w:szCs w:val="14"/>
                          </w:rPr>
                          <w:t>COMPANY NAME</w:t>
                        </w:r>
                        <w:r w:rsidRPr="00DC641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 Will repair or replace any defective</w:t>
                        </w:r>
                      </w:p>
                      <w:p w14:paraId="6455C064" w14:textId="77777777" w:rsidR="00CC2693" w:rsidRPr="00DC6413" w:rsidRDefault="00CC2693" w:rsidP="00CC269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DC641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ork which we performed at no additional charge to the product owner.</w:t>
                        </w:r>
                      </w:p>
                      <w:p w14:paraId="48C2B50A" w14:textId="77777777" w:rsidR="00CC2693" w:rsidRPr="00CC2693" w:rsidRDefault="00CC2693" w:rsidP="00CC2693">
                        <w:pPr>
                          <w:jc w:val="center"/>
                          <w:rPr>
                            <w:sz w:val="32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group id="Group 9" o:spid="_x0000_s1028" style="position:absolute;left:8461;top:53836;width:32739;height:4724" coordorigin=",2523" coordsize="40100,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7" o:spid="_x0000_s1029" type="#_x0000_t202" style="position:absolute;top:2523;width:19344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5F59B0C6" w14:textId="77777777" w:rsidR="00876587" w:rsidRPr="00A81EB7" w:rsidRDefault="00876587" w:rsidP="00876587">
                          <w:pPr>
                            <w:rPr>
                              <w:rFonts w:ascii="Adobe Garamond Pro" w:hAnsi="Adobe Garamond Pro"/>
                              <w:b/>
                              <w:sz w:val="28"/>
                              <w:szCs w:val="28"/>
                            </w:rPr>
                          </w:pPr>
                          <w:r w:rsidRPr="00A81EB7">
                            <w:rPr>
                              <w:rFonts w:ascii="Adobe Garamond Pro" w:hAnsi="Adobe Garamond Pro"/>
                              <w:b/>
                              <w:sz w:val="28"/>
                              <w:szCs w:val="28"/>
                            </w:rPr>
                            <w:t>Customer Name</w:t>
                          </w:r>
                        </w:p>
                      </w:txbxContent>
                    </v:textbox>
                  </v:shape>
                  <v:line id="Straight Connector 8" o:spid="_x0000_s1030" style="position:absolute;visibility:visible;mso-wrap-style:square" from="20235,4491" to="40099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<v:stroke joinstyle="miter"/>
                  </v:line>
                </v:group>
                <v:group id="Group 10" o:spid="_x0000_s1031" style="position:absolute;left:8461;top:56172;width:32739;height:4724" coordorigin=",-1696" coordsize="40100,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1" o:spid="_x0000_s1032" type="#_x0000_t202" style="position:absolute;top:-1696;width:18152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0259C2D" w14:textId="77777777" w:rsidR="00876587" w:rsidRPr="00A81EB7" w:rsidRDefault="00876587" w:rsidP="00876587">
                          <w:pPr>
                            <w:rPr>
                              <w:rFonts w:ascii="Adobe Garamond Pro" w:hAnsi="Adobe Garamond Pro"/>
                              <w:b/>
                              <w:sz w:val="28"/>
                              <w:szCs w:val="28"/>
                            </w:rPr>
                          </w:pPr>
                          <w:r w:rsidRPr="00A81EB7">
                            <w:rPr>
                              <w:rFonts w:ascii="Adobe Garamond Pro" w:hAnsi="Adobe Garamond Pro"/>
                              <w:b/>
                              <w:sz w:val="28"/>
                              <w:szCs w:val="28"/>
                            </w:rPr>
                            <w:t>Authority Name</w:t>
                          </w:r>
                        </w:p>
                      </w:txbxContent>
                    </v:textbox>
                  </v:shape>
                  <v:line id="Straight Connector 12" o:spid="_x0000_s1033" style="position:absolute;visibility:visible;mso-wrap-style:square" from="20235,-83" to="40099,-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</v:group>
                <v:group id="Group 19" o:spid="_x0000_s1034" style="position:absolute;left:52754;top:53836;width:26410;height:3307" coordorigin="-6462,-5135" coordsize="51125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0" o:spid="_x0000_s1035" type="#_x0000_t202" style="position:absolute;left:-6462;top:-5135;width:16772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D9B6C73" w14:textId="77777777" w:rsidR="00876587" w:rsidRPr="00A81EB7" w:rsidRDefault="00876587" w:rsidP="00876587">
                          <w:pPr>
                            <w:rPr>
                              <w:rFonts w:ascii="Adobe Garamond Pro" w:hAnsi="Adobe Garamond Pro"/>
                              <w:b/>
                              <w:sz w:val="28"/>
                              <w:szCs w:val="28"/>
                            </w:rPr>
                          </w:pPr>
                          <w:r w:rsidRPr="00A81EB7">
                            <w:rPr>
                              <w:rFonts w:ascii="Adobe Garamond Pro" w:hAnsi="Adobe Garamond Pro"/>
                              <w:b/>
                              <w:sz w:val="28"/>
                              <w:szCs w:val="28"/>
                            </w:rPr>
                            <w:t>Date</w:t>
                          </w:r>
                        </w:p>
                      </w:txbxContent>
                    </v:textbox>
                  </v:shape>
                  <v:line id="Straight Connector 21" o:spid="_x0000_s1036" style="position:absolute;visibility:visible;mso-wrap-style:square" from="8887,-3854" to="44663,-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</v:group>
                <v:shape id="Text Box 23" o:spid="_x0000_s1037" type="#_x0000_t202" style="position:absolute;left:52001;top:56243;width:12869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C4D5F15" w14:textId="77777777" w:rsidR="00876587" w:rsidRPr="00A81EB7" w:rsidRDefault="00876587" w:rsidP="00876587">
                        <w:pPr>
                          <w:rPr>
                            <w:rFonts w:ascii="Adobe Garamond Pro" w:hAnsi="Adobe Garamond Pro"/>
                            <w:b/>
                            <w:sz w:val="28"/>
                            <w:szCs w:val="28"/>
                          </w:rPr>
                        </w:pPr>
                        <w:r w:rsidRPr="00A81EB7">
                          <w:rPr>
                            <w:rFonts w:ascii="Adobe Garamond Pro" w:hAnsi="Adobe Garamond Pro"/>
                            <w:b/>
                            <w:sz w:val="28"/>
                            <w:szCs w:val="28"/>
                          </w:rPr>
                          <w:t>Signa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1E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9B620" wp14:editId="1540E88B">
                <wp:simplePos x="0" y="0"/>
                <wp:positionH relativeFrom="column">
                  <wp:posOffset>5680953</wp:posOffset>
                </wp:positionH>
                <wp:positionV relativeFrom="paragraph">
                  <wp:posOffset>5097294</wp:posOffset>
                </wp:positionV>
                <wp:extent cx="1716150" cy="8664"/>
                <wp:effectExtent l="0" t="0" r="36830" b="298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150" cy="8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342D8D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pt,401.35pt" to="582.45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sectPr w:rsidR="009601F6" w:rsidSect="00781D17">
      <w:pgSz w:w="16838" w:h="11906" w:orient="landscape" w:code="9"/>
      <w:pgMar w:top="1440" w:right="1440" w:bottom="1440" w:left="1440" w:header="720" w:footer="720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FE"/>
    <w:rsid w:val="003F1719"/>
    <w:rsid w:val="005316FE"/>
    <w:rsid w:val="00581FBF"/>
    <w:rsid w:val="005A420D"/>
    <w:rsid w:val="005B79E8"/>
    <w:rsid w:val="00781D17"/>
    <w:rsid w:val="007A355D"/>
    <w:rsid w:val="00876587"/>
    <w:rsid w:val="00894639"/>
    <w:rsid w:val="009601F6"/>
    <w:rsid w:val="009629A3"/>
    <w:rsid w:val="00A81EB7"/>
    <w:rsid w:val="00A8549E"/>
    <w:rsid w:val="00AA4059"/>
    <w:rsid w:val="00BE5DDE"/>
    <w:rsid w:val="00CC2693"/>
    <w:rsid w:val="00D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2108"/>
  <w15:chartTrackingRefBased/>
  <w15:docId w15:val="{873B56D0-C4FA-44CB-9DA3-B1061C9A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A3"/>
    <w:pPr>
      <w:spacing w:before="40" w:after="40" w:line="240" w:lineRule="auto"/>
    </w:pPr>
    <w:rPr>
      <w:rFonts w:eastAsiaTheme="minorEastAsia"/>
      <w:color w:val="595959" w:themeColor="text1" w:themeTint="A6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CD53-7588-401F-A28F-3F507C8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e-Care PC</cp:lastModifiedBy>
  <cp:revision>4</cp:revision>
  <dcterms:created xsi:type="dcterms:W3CDTF">2022-09-09T10:59:00Z</dcterms:created>
  <dcterms:modified xsi:type="dcterms:W3CDTF">2025-08-04T02:35:00Z</dcterms:modified>
</cp:coreProperties>
</file>